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1"/>
        <w:gridCol w:w="524"/>
        <w:gridCol w:w="242"/>
        <w:gridCol w:w="30"/>
        <w:gridCol w:w="810"/>
        <w:gridCol w:w="468"/>
        <w:gridCol w:w="349"/>
        <w:gridCol w:w="192"/>
        <w:gridCol w:w="87"/>
        <w:gridCol w:w="719"/>
        <w:gridCol w:w="520"/>
        <w:gridCol w:w="450"/>
        <w:gridCol w:w="498"/>
        <w:gridCol w:w="607"/>
        <w:gridCol w:w="102"/>
        <w:gridCol w:w="230"/>
        <w:gridCol w:w="738"/>
        <w:gridCol w:w="315"/>
        <w:gridCol w:w="340"/>
        <w:gridCol w:w="496"/>
        <w:gridCol w:w="459"/>
        <w:gridCol w:w="185"/>
        <w:gridCol w:w="221"/>
        <w:gridCol w:w="1113"/>
        <w:gridCol w:w="185"/>
        <w:gridCol w:w="897"/>
        <w:gridCol w:w="499"/>
        <w:gridCol w:w="36"/>
        <w:gridCol w:w="867"/>
        <w:gridCol w:w="137"/>
        <w:gridCol w:w="320"/>
        <w:gridCol w:w="1022"/>
        <w:gridCol w:w="99"/>
        <w:gridCol w:w="476"/>
        <w:gridCol w:w="376"/>
        <w:gridCol w:w="762"/>
        <w:gridCol w:w="11"/>
        <w:gridCol w:w="23"/>
        <w:gridCol w:w="6"/>
        <w:gridCol w:w="116"/>
        <w:gridCol w:w="3915"/>
        <w:gridCol w:w="4070"/>
        <w:gridCol w:w="4870"/>
      </w:tblGrid>
      <w:tr w:rsidR="006D2DCC" w:rsidRPr="007C6C83" w:rsidTr="00B53818">
        <w:trPr>
          <w:gridBefore w:val="1"/>
          <w:gridAfter w:val="6"/>
          <w:wBefore w:w="31" w:type="dxa"/>
          <w:wAfter w:w="13000" w:type="dxa"/>
        </w:trPr>
        <w:tc>
          <w:tcPr>
            <w:tcW w:w="796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1961" w:type="dxa"/>
            <w:gridSpan w:val="27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B53818">
        <w:trPr>
          <w:gridBefore w:val="1"/>
          <w:gridAfter w:val="6"/>
          <w:wBefore w:w="31" w:type="dxa"/>
          <w:wAfter w:w="13000" w:type="dxa"/>
          <w:trHeight w:val="555"/>
        </w:trPr>
        <w:tc>
          <w:tcPr>
            <w:tcW w:w="796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5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1961" w:type="dxa"/>
            <w:gridSpan w:val="27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B53818">
        <w:trPr>
          <w:gridAfter w:val="3"/>
          <w:wAfter w:w="12855" w:type="dxa"/>
          <w:trHeight w:val="367"/>
        </w:trPr>
        <w:tc>
          <w:tcPr>
            <w:tcW w:w="827" w:type="dxa"/>
            <w:gridSpan w:val="4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3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5452FC">
              <w:rPr>
                <w:rFonts w:ascii="Times New Roman" w:hAnsi="Times New Roman"/>
                <w:sz w:val="24"/>
                <w:szCs w:val="24"/>
              </w:rPr>
              <w:t>7324</w:t>
            </w:r>
            <w:r w:rsidR="00F07B49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6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57358F">
              <w:rPr>
                <w:rFonts w:ascii="Times New Roman" w:hAnsi="Times New Roman"/>
                <w:sz w:val="24"/>
                <w:szCs w:val="24"/>
              </w:rPr>
              <w:t>04</w:t>
            </w:r>
            <w:r w:rsidR="001641CB">
              <w:rPr>
                <w:rFonts w:ascii="Times New Roman" w:hAnsi="Times New Roman"/>
                <w:sz w:val="24"/>
                <w:szCs w:val="24"/>
              </w:rPr>
              <w:t>9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638" w:type="dxa"/>
            <w:gridSpan w:val="27"/>
            <w:vAlign w:val="bottom"/>
          </w:tcPr>
          <w:p w:rsidR="006D2DCC" w:rsidRPr="005452FC" w:rsidRDefault="005452FC" w:rsidP="005452FC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45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5452F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удівництво установ та закладів культури</w:t>
            </w:r>
          </w:p>
        </w:tc>
      </w:tr>
      <w:tr w:rsidR="001C0526" w:rsidRPr="007C6C83" w:rsidTr="00B53818">
        <w:trPr>
          <w:gridAfter w:val="3"/>
          <w:wAfter w:w="12855" w:type="dxa"/>
          <w:trHeight w:val="80"/>
        </w:trPr>
        <w:tc>
          <w:tcPr>
            <w:tcW w:w="827" w:type="dxa"/>
            <w:gridSpan w:val="4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8" w:type="dxa"/>
            <w:gridSpan w:val="27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1" w:type="dxa"/>
          <w:wAfter w:w="12971" w:type="dxa"/>
          <w:trHeight w:val="445"/>
        </w:trPr>
        <w:tc>
          <w:tcPr>
            <w:tcW w:w="15411" w:type="dxa"/>
            <w:gridSpan w:val="38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7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B53818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291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5452FC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545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ія наявних установ та закладів культури</w:t>
            </w:r>
            <w:r w:rsidR="00B53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</w:trPr>
        <w:tc>
          <w:tcPr>
            <w:tcW w:w="15371" w:type="dxa"/>
            <w:gridSpan w:val="35"/>
          </w:tcPr>
          <w:p w:rsidR="005452FC" w:rsidRDefault="005452FC" w:rsidP="007D57A8">
            <w:pPr>
              <w:rPr>
                <w:rFonts w:ascii="Times New Roman" w:hAnsi="Times New Roman"/>
                <w:sz w:val="24"/>
              </w:rPr>
            </w:pPr>
          </w:p>
          <w:p w:rsidR="005452FC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1641CB" w:rsidRDefault="0057358F" w:rsidP="007D57A8">
            <w:pPr>
              <w:rPr>
                <w:rFonts w:asciiTheme="minorHAnsi" w:hAnsiTheme="minorHAnsi"/>
                <w:sz w:val="24"/>
                <w:szCs w:val="24"/>
              </w:rPr>
            </w:pPr>
            <w:r w:rsidRPr="001641CB">
              <w:rPr>
                <w:rFonts w:asciiTheme="minorHAnsi" w:hAnsiTheme="minorHAnsi"/>
                <w:sz w:val="24"/>
                <w:szCs w:val="24"/>
              </w:rPr>
              <w:t>Забезпече</w:t>
            </w:r>
            <w:r w:rsidR="00B53818">
              <w:rPr>
                <w:rFonts w:asciiTheme="minorHAnsi" w:hAnsiTheme="minorHAnsi"/>
                <w:sz w:val="24"/>
                <w:szCs w:val="24"/>
              </w:rPr>
              <w:t>ння розвитку інфраструктури тери</w:t>
            </w:r>
            <w:r w:rsidRPr="001641CB">
              <w:rPr>
                <w:rFonts w:asciiTheme="minorHAnsi" w:hAnsiTheme="minorHAnsi"/>
                <w:sz w:val="24"/>
                <w:szCs w:val="24"/>
              </w:rPr>
              <w:t>торії.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</w:trPr>
        <w:tc>
          <w:tcPr>
            <w:tcW w:w="15371" w:type="dxa"/>
            <w:gridSpan w:val="35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216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37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011" w:type="dxa"/>
          <w:trHeight w:val="252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FD7683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FD7683">
              <w:rPr>
                <w:rFonts w:ascii="Times New Roman" w:hAnsi="Times New Roman"/>
                <w:sz w:val="24"/>
                <w:szCs w:val="24"/>
              </w:rPr>
              <w:t>Реконструкція районного будинку культури в м. Хуст Закарпат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wBefore w:w="31" w:type="dxa"/>
          <w:trHeight w:val="902"/>
        </w:trPr>
        <w:tc>
          <w:tcPr>
            <w:tcW w:w="15371" w:type="dxa"/>
            <w:gridSpan w:val="35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071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070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  <w:r w:rsidRPr="00773FC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9F3EF5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1" w:type="dxa"/>
          <w:wAfter w:w="12977" w:type="dxa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951ADC" w:rsidRDefault="00214171" w:rsidP="00951ADC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214171">
              <w:rPr>
                <w:rFonts w:eastAsia="Arial"/>
                <w:sz w:val="16"/>
                <w:szCs w:val="16"/>
              </w:rPr>
              <w:t>Реконструкція районного будинку культури в м. Хуст Закарпатської області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5452FC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983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5452FC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98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5452FC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981,88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5452FC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981,8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0910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52FC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0910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52FC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7E2FDB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385"/>
        </w:trPr>
        <w:tc>
          <w:tcPr>
            <w:tcW w:w="14609" w:type="dxa"/>
            <w:gridSpan w:val="34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119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 xml:space="preserve">Найменування </w:t>
            </w:r>
            <w:r w:rsidR="00434378" w:rsidRPr="00773FCB">
              <w:rPr>
                <w:rFonts w:ascii="Times New Roman" w:hAnsi="Times New Roman"/>
                <w:sz w:val="16"/>
                <w:szCs w:val="16"/>
              </w:rPr>
              <w:t>місцевої/ регіональної</w:t>
            </w:r>
            <w:r w:rsidR="004E4872" w:rsidRPr="00773FCB">
              <w:rPr>
                <w:rFonts w:ascii="Times New Roman" w:hAnsi="Times New Roman"/>
                <w:sz w:val="16"/>
                <w:szCs w:val="16"/>
              </w:rPr>
              <w:t xml:space="preserve"> програми</w:t>
            </w:r>
          </w:p>
        </w:tc>
        <w:tc>
          <w:tcPr>
            <w:tcW w:w="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тверджено у паспорті бюджетної програми</w:t>
            </w:r>
          </w:p>
        </w:tc>
        <w:tc>
          <w:tcPr>
            <w:tcW w:w="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Касові видатки (надані кредити</w:t>
            </w:r>
            <w:r w:rsidR="00B3417F" w:rsidRPr="00773FCB">
              <w:rPr>
                <w:rFonts w:ascii="Times New Roman" w:hAnsi="Times New Roman"/>
                <w:sz w:val="16"/>
                <w:szCs w:val="16"/>
              </w:rPr>
              <w:t xml:space="preserve"> з бюджету</w:t>
            </w:r>
            <w:r w:rsidRPr="00773F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Відхилення</w:t>
            </w:r>
          </w:p>
        </w:tc>
      </w:tr>
      <w:tr w:rsidR="00D4754D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274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DC2526">
            <w:pPr>
              <w:spacing w:before="200" w:after="0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pacing w:val="-8"/>
                <w:sz w:val="16"/>
                <w:szCs w:val="16"/>
              </w:rPr>
              <w:t>усього</w:t>
            </w:r>
          </w:p>
        </w:tc>
      </w:tr>
      <w:tr w:rsidR="003570D7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754D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274"/>
        </w:trPr>
        <w:tc>
          <w:tcPr>
            <w:tcW w:w="1460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0D1" w:rsidRDefault="00AE30D1" w:rsidP="00773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DE" w:rsidRPr="00736F61" w:rsidRDefault="00B3417F" w:rsidP="00773FCB">
            <w:pPr>
              <w:rPr>
                <w:rFonts w:ascii="Times New Roman" w:hAnsi="Times New Roman"/>
                <w:sz w:val="24"/>
                <w:szCs w:val="24"/>
              </w:rPr>
            </w:pPr>
            <w:r w:rsidRPr="00736F6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25EDE" w:rsidRPr="00736F61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E43FB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23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23" w:rsidRPr="007C6C83" w:rsidRDefault="00BC1D23" w:rsidP="00BC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D23" w:rsidRPr="00773FCB" w:rsidRDefault="00BC1D23" w:rsidP="00BC1D23">
            <w:pPr>
              <w:spacing w:after="0" w:line="240" w:lineRule="atLeast"/>
              <w:rPr>
                <w:sz w:val="16"/>
                <w:szCs w:val="16"/>
              </w:rPr>
            </w:pPr>
            <w:r w:rsidRPr="00773FCB">
              <w:rPr>
                <w:sz w:val="16"/>
                <w:szCs w:val="16"/>
              </w:rPr>
              <w:t xml:space="preserve">Обсяг видатків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D23" w:rsidRPr="00773FCB" w:rsidRDefault="00BC1D23" w:rsidP="00BC1D23">
            <w:pPr>
              <w:spacing w:after="0" w:line="240" w:lineRule="atLeast"/>
              <w:rPr>
                <w:sz w:val="16"/>
                <w:szCs w:val="16"/>
              </w:rPr>
            </w:pPr>
            <w:r w:rsidRPr="00773FCB">
              <w:rPr>
                <w:sz w:val="16"/>
                <w:szCs w:val="16"/>
              </w:rPr>
              <w:t xml:space="preserve"> грн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D23" w:rsidRPr="00773FCB" w:rsidRDefault="00BC1D23" w:rsidP="00BC1D23">
            <w:pPr>
              <w:spacing w:after="0" w:line="240" w:lineRule="atLeast"/>
              <w:rPr>
                <w:sz w:val="16"/>
                <w:szCs w:val="16"/>
              </w:rPr>
            </w:pPr>
            <w:r w:rsidRPr="00BC1D23">
              <w:rPr>
                <w:sz w:val="16"/>
                <w:szCs w:val="16"/>
              </w:rPr>
              <w:t>Рішення ХМР №1502 від 11.07.2019 р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>
            <w:r w:rsidRPr="005F224D">
              <w:t>11289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>
            <w:r w:rsidRPr="005F224D">
              <w:t>112898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/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>
            <w:r w:rsidRPr="005F224D">
              <w:t>1128981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>
            <w:r w:rsidRPr="005F224D">
              <w:t>1128981,88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BC1D23" w:rsidP="00BC1D23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F224D" w:rsidRDefault="000F0910" w:rsidP="00BC1D23">
            <w:r>
              <w:t>-</w:t>
            </w:r>
            <w:r w:rsidR="00BC1D23" w:rsidRPr="005F224D">
              <w:t>1,1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Default="000F0910" w:rsidP="00BC1D23">
            <w:r>
              <w:t>-</w:t>
            </w:r>
            <w:r w:rsidR="00BC1D23" w:rsidRPr="005F224D">
              <w:t>1,12</w:t>
            </w:r>
          </w:p>
        </w:tc>
      </w:tr>
      <w:tr w:rsidR="00AC36C0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6F2D75" w:rsidP="006F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ові видатки здійснені згідно акту виконаних робіт.</w:t>
            </w:r>
          </w:p>
        </w:tc>
      </w:tr>
      <w:tr w:rsidR="00AC36C0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F42DF3" w:rsidRDefault="00F42DF3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Кількість об'єктів, які підлягають реконструкції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12633F" w:rsidRDefault="00F42DF3" w:rsidP="00F42DF3">
            <w:r w:rsidRPr="0012633F">
              <w:t>од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AE43FB" w:rsidRDefault="00AE43FB" w:rsidP="00F42DF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>
            <w:r w:rsidRPr="0012633F"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12633F"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23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23" w:rsidRPr="007C6C83" w:rsidRDefault="00BC1D23" w:rsidP="00BC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F42DF3" w:rsidRDefault="00BC1D23" w:rsidP="00BC1D23">
            <w:pPr>
              <w:spacing w:after="0" w:line="240" w:lineRule="auto"/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Середні витрати на реконструкцію 1 об'єкта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D80367" w:rsidRDefault="00BC1D23" w:rsidP="00BC1D23">
            <w:r w:rsidRPr="00D80367">
              <w:t>грн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AE43FB" w:rsidRDefault="00BC1D23" w:rsidP="00BC1D2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Розрахуно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>
            <w:r w:rsidRPr="0051110D">
              <w:t>11289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>
            <w:r w:rsidRPr="0051110D">
              <w:t>112898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>
            <w:r w:rsidRPr="0051110D">
              <w:t>1128981,8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>
            <w:r w:rsidRPr="0051110D">
              <w:t>1128981,88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BC1D23" w:rsidP="00BC1D23"/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Pr="0051110D" w:rsidRDefault="000F0910" w:rsidP="00BC1D23">
            <w:r>
              <w:t>-</w:t>
            </w:r>
            <w:r w:rsidR="00BC1D23" w:rsidRPr="0051110D">
              <w:t>1,1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3" w:rsidRDefault="000F0910" w:rsidP="00BC1D23">
            <w:r>
              <w:t>-</w:t>
            </w:r>
            <w:bookmarkStart w:id="0" w:name="_GoBack"/>
            <w:bookmarkEnd w:id="0"/>
            <w:r w:rsidR="00BC1D23" w:rsidRPr="0051110D">
              <w:t>1,12</w:t>
            </w:r>
          </w:p>
        </w:tc>
      </w:tr>
      <w:tr w:rsidR="00AC36C0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1" w:type="dxa"/>
          <w:wAfter w:w="12971" w:type="dxa"/>
        </w:trPr>
        <w:tc>
          <w:tcPr>
            <w:tcW w:w="146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6F2D75" w:rsidP="006F2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75">
              <w:rPr>
                <w:rFonts w:ascii="Times New Roman" w:hAnsi="Times New Roman"/>
                <w:sz w:val="24"/>
                <w:szCs w:val="24"/>
              </w:rPr>
              <w:t>Касові видатки здійснені згідно акту виконаних робіт.</w:t>
            </w:r>
          </w:p>
        </w:tc>
        <w:tc>
          <w:tcPr>
            <w:tcW w:w="802" w:type="dxa"/>
            <w:gridSpan w:val="4"/>
          </w:tcPr>
          <w:p w:rsidR="00AC36C0" w:rsidRPr="007C6C83" w:rsidRDefault="00AC36C0">
            <w:pPr>
              <w:spacing w:after="0" w:line="240" w:lineRule="auto"/>
            </w:pPr>
          </w:p>
        </w:tc>
      </w:tr>
      <w:tr w:rsidR="00AC36C0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6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F42DF3" w:rsidRDefault="00F42DF3" w:rsidP="00F42DF3">
            <w:pPr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Рівень готовності об'єкта реконструкції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F42DF3" w:rsidP="00F42DF3">
            <w:r w:rsidRPr="00BE66DC">
              <w:t>%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AE43FB" w:rsidP="00F42DF3">
            <w:r>
              <w:t>Розрахунок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DF3" w:rsidRPr="00BE66DC" w:rsidRDefault="00F42DF3" w:rsidP="00F42DF3"/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BE66DC" w:rsidRDefault="00F42DF3" w:rsidP="00F42DF3">
            <w:r w:rsidRPr="00BE66DC">
              <w:t>1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BE66DC">
              <w:t>1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  <w:trHeight w:val="469"/>
        </w:trPr>
        <w:tc>
          <w:tcPr>
            <w:tcW w:w="146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A25BE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Аналіз стану виконання результативних показників</w:t>
            </w:r>
          </w:p>
        </w:tc>
      </w:tr>
      <w:tr w:rsidR="004A25BE" w:rsidRPr="007C6C83" w:rsidTr="00B53818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1" w:type="dxa"/>
          <w:wAfter w:w="13773" w:type="dxa"/>
        </w:trPr>
        <w:tc>
          <w:tcPr>
            <w:tcW w:w="14609" w:type="dxa"/>
            <w:gridSpan w:val="34"/>
          </w:tcPr>
          <w:p w:rsidR="004A25BE" w:rsidRPr="007C6C83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4A25BE" w:rsidRPr="007C6C83" w:rsidRDefault="004A25BE" w:rsidP="001641CB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9D246E">
              <w:rPr>
                <w:rFonts w:ascii="Times New Roman" w:hAnsi="Times New Roman"/>
                <w:sz w:val="24"/>
                <w:szCs w:val="24"/>
              </w:rPr>
              <w:t>Ф</w:t>
            </w:r>
            <w:r w:rsidR="009F3EF5" w:rsidRPr="009F3EF5">
              <w:rPr>
                <w:rFonts w:ascii="Times New Roman" w:hAnsi="Times New Roman"/>
                <w:sz w:val="24"/>
                <w:szCs w:val="24"/>
              </w:rPr>
              <w:t xml:space="preserve">інансово-правові норми, визначені законодавством та нормативними актами дотримані у повному обсязі. </w:t>
            </w:r>
          </w:p>
          <w:p w:rsidR="004A25BE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9D246E" w:rsidRPr="007C6C83" w:rsidRDefault="009D246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Головний бухгалтер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     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Л.Й.Тегза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856EC4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 xml:space="preserve">      </w:t>
      </w:r>
    </w:p>
    <w:sectPr w:rsidR="00856EC4" w:rsidRPr="009D246E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B2" w:rsidRDefault="00CB1CB2" w:rsidP="004E4872">
      <w:pPr>
        <w:spacing w:after="0" w:line="240" w:lineRule="auto"/>
      </w:pPr>
      <w:r>
        <w:separator/>
      </w:r>
    </w:p>
  </w:endnote>
  <w:endnote w:type="continuationSeparator" w:id="0">
    <w:p w:rsidR="00CB1CB2" w:rsidRDefault="00CB1CB2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B2" w:rsidRDefault="00CB1CB2" w:rsidP="004E4872">
      <w:pPr>
        <w:spacing w:after="0" w:line="240" w:lineRule="auto"/>
      </w:pPr>
      <w:r>
        <w:separator/>
      </w:r>
    </w:p>
  </w:footnote>
  <w:footnote w:type="continuationSeparator" w:id="0">
    <w:p w:rsidR="00CB1CB2" w:rsidRDefault="00CB1CB2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6A03"/>
    <w:rsid w:val="00070B93"/>
    <w:rsid w:val="00072802"/>
    <w:rsid w:val="00084909"/>
    <w:rsid w:val="00096963"/>
    <w:rsid w:val="000A4343"/>
    <w:rsid w:val="000A4B25"/>
    <w:rsid w:val="000A755C"/>
    <w:rsid w:val="000E17BC"/>
    <w:rsid w:val="000E65B1"/>
    <w:rsid w:val="000F0910"/>
    <w:rsid w:val="000F6805"/>
    <w:rsid w:val="00107FE9"/>
    <w:rsid w:val="00116519"/>
    <w:rsid w:val="0013792D"/>
    <w:rsid w:val="00141629"/>
    <w:rsid w:val="00142F65"/>
    <w:rsid w:val="0014764D"/>
    <w:rsid w:val="001641CB"/>
    <w:rsid w:val="00167AFB"/>
    <w:rsid w:val="001725CB"/>
    <w:rsid w:val="00176A60"/>
    <w:rsid w:val="001800EB"/>
    <w:rsid w:val="00180EEA"/>
    <w:rsid w:val="001A05C2"/>
    <w:rsid w:val="001B2974"/>
    <w:rsid w:val="001C0526"/>
    <w:rsid w:val="001D0FE8"/>
    <w:rsid w:val="001F6A27"/>
    <w:rsid w:val="00202164"/>
    <w:rsid w:val="00203589"/>
    <w:rsid w:val="00214171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2203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25BE"/>
    <w:rsid w:val="004A33E5"/>
    <w:rsid w:val="004A7DD0"/>
    <w:rsid w:val="004B0B6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452FC"/>
    <w:rsid w:val="005527CF"/>
    <w:rsid w:val="00562A39"/>
    <w:rsid w:val="005732DD"/>
    <w:rsid w:val="00573430"/>
    <w:rsid w:val="0057358F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32CE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6F2D75"/>
    <w:rsid w:val="00701930"/>
    <w:rsid w:val="0071580A"/>
    <w:rsid w:val="00717077"/>
    <w:rsid w:val="00732A0F"/>
    <w:rsid w:val="007339DF"/>
    <w:rsid w:val="0073523B"/>
    <w:rsid w:val="00736F61"/>
    <w:rsid w:val="00754044"/>
    <w:rsid w:val="0076070E"/>
    <w:rsid w:val="007737FD"/>
    <w:rsid w:val="00773FCB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0E16"/>
    <w:rsid w:val="009B6B19"/>
    <w:rsid w:val="009B6C32"/>
    <w:rsid w:val="009C1520"/>
    <w:rsid w:val="009C5229"/>
    <w:rsid w:val="009D246E"/>
    <w:rsid w:val="009F3EF5"/>
    <w:rsid w:val="00A007E3"/>
    <w:rsid w:val="00A12CB7"/>
    <w:rsid w:val="00A1491E"/>
    <w:rsid w:val="00A15B03"/>
    <w:rsid w:val="00A22BC7"/>
    <w:rsid w:val="00A25347"/>
    <w:rsid w:val="00A345B1"/>
    <w:rsid w:val="00A35B88"/>
    <w:rsid w:val="00A64099"/>
    <w:rsid w:val="00A712A5"/>
    <w:rsid w:val="00A726E2"/>
    <w:rsid w:val="00A7405A"/>
    <w:rsid w:val="00A77B3F"/>
    <w:rsid w:val="00AA2A8F"/>
    <w:rsid w:val="00AB1943"/>
    <w:rsid w:val="00AC36C0"/>
    <w:rsid w:val="00AE30D1"/>
    <w:rsid w:val="00AE43FB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818"/>
    <w:rsid w:val="00B539DF"/>
    <w:rsid w:val="00B556EB"/>
    <w:rsid w:val="00B56EAA"/>
    <w:rsid w:val="00B6458A"/>
    <w:rsid w:val="00B74E94"/>
    <w:rsid w:val="00BA08A3"/>
    <w:rsid w:val="00BA1022"/>
    <w:rsid w:val="00BB576A"/>
    <w:rsid w:val="00BC1D23"/>
    <w:rsid w:val="00BC2F8B"/>
    <w:rsid w:val="00BD2323"/>
    <w:rsid w:val="00BD61E1"/>
    <w:rsid w:val="00BE3A4D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1CB2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B7560"/>
    <w:rsid w:val="00DC1D4F"/>
    <w:rsid w:val="00DC2526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42DF3"/>
    <w:rsid w:val="00F54890"/>
    <w:rsid w:val="00F87EEC"/>
    <w:rsid w:val="00FA2E63"/>
    <w:rsid w:val="00FA3A3D"/>
    <w:rsid w:val="00FB3B53"/>
    <w:rsid w:val="00FC2FCA"/>
    <w:rsid w:val="00FC49D1"/>
    <w:rsid w:val="00FD3D4B"/>
    <w:rsid w:val="00FD768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9AC6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F7E-07A5-4AA8-A189-91B6AC5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29</cp:revision>
  <cp:lastPrinted>2020-01-20T08:04:00Z</cp:lastPrinted>
  <dcterms:created xsi:type="dcterms:W3CDTF">2019-01-30T11:27:00Z</dcterms:created>
  <dcterms:modified xsi:type="dcterms:W3CDTF">2020-01-21T12:38:00Z</dcterms:modified>
</cp:coreProperties>
</file>